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1C" w:rsidRDefault="008D051C" w:rsidP="008D0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Приложение</w:t>
      </w:r>
    </w:p>
    <w:p w:rsidR="008D051C" w:rsidRDefault="008D051C" w:rsidP="008D0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управления образования</w:t>
      </w:r>
    </w:p>
    <w:p w:rsidR="008D051C" w:rsidRDefault="008D051C" w:rsidP="008D0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улы</w:t>
      </w:r>
    </w:p>
    <w:p w:rsidR="008D051C" w:rsidRPr="008D051C" w:rsidRDefault="008D051C" w:rsidP="008D0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 №________     </w:t>
      </w:r>
    </w:p>
    <w:p w:rsidR="008D051C" w:rsidRDefault="008D051C"/>
    <w:p w:rsidR="008D051C" w:rsidRDefault="008D051C"/>
    <w:tbl>
      <w:tblPr>
        <w:tblStyle w:val="a3"/>
        <w:tblpPr w:leftFromText="180" w:rightFromText="180" w:vertAnchor="text" w:tblpY="1"/>
        <w:tblOverlap w:val="never"/>
        <w:tblW w:w="9700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355"/>
      </w:tblGrid>
      <w:tr w:rsidR="00F64E5C" w:rsidTr="00F64E5C">
        <w:tc>
          <w:tcPr>
            <w:tcW w:w="2802" w:type="dxa"/>
          </w:tcPr>
          <w:p w:rsidR="00F64E5C" w:rsidRPr="00647899" w:rsidRDefault="00F64E5C" w:rsidP="00F64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899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543" w:type="dxa"/>
          </w:tcPr>
          <w:p w:rsidR="00F64E5C" w:rsidRPr="00A1108C" w:rsidRDefault="00F64E5C" w:rsidP="00F64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A11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и видеоролика на главной странице официального сайта </w:t>
            </w: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051C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)</w:t>
            </w:r>
          </w:p>
        </w:tc>
        <w:tc>
          <w:tcPr>
            <w:tcW w:w="3355" w:type="dxa"/>
          </w:tcPr>
          <w:p w:rsidR="00F64E5C" w:rsidRDefault="00F64E5C" w:rsidP="00F64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75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62775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дах ОО</w:t>
            </w:r>
          </w:p>
        </w:tc>
      </w:tr>
      <w:tr w:rsidR="00F64E5C" w:rsidTr="00F64E5C">
        <w:tc>
          <w:tcPr>
            <w:tcW w:w="2802" w:type="dxa"/>
          </w:tcPr>
          <w:p w:rsidR="00F64E5C" w:rsidRDefault="00F64E5C" w:rsidP="00F6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5C" w:rsidRDefault="00F64E5C" w:rsidP="00F6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5C" w:rsidRDefault="00F64E5C" w:rsidP="00F6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5C" w:rsidRPr="002F10D4" w:rsidRDefault="00F64E5C" w:rsidP="00F6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4E5C" w:rsidRPr="002F10D4" w:rsidRDefault="00F64E5C" w:rsidP="00F6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64E5C" w:rsidRDefault="00F64E5C" w:rsidP="00F6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851" w:rsidRDefault="00F64E5C">
      <w:bookmarkStart w:id="0" w:name="_GoBack"/>
      <w:bookmarkEnd w:id="0"/>
      <w:r>
        <w:br w:type="textWrapping" w:clear="all"/>
      </w:r>
    </w:p>
    <w:sectPr w:rsidR="00D82851" w:rsidSect="001812B4">
      <w:pgSz w:w="11906" w:h="16838"/>
      <w:pgMar w:top="110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CE" w:rsidRDefault="006F35CE" w:rsidP="008D051C">
      <w:pPr>
        <w:spacing w:after="0" w:line="240" w:lineRule="auto"/>
      </w:pPr>
      <w:r>
        <w:separator/>
      </w:r>
    </w:p>
  </w:endnote>
  <w:endnote w:type="continuationSeparator" w:id="0">
    <w:p w:rsidR="006F35CE" w:rsidRDefault="006F35CE" w:rsidP="008D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CE" w:rsidRDefault="006F35CE" w:rsidP="008D051C">
      <w:pPr>
        <w:spacing w:after="0" w:line="240" w:lineRule="auto"/>
      </w:pPr>
      <w:r>
        <w:separator/>
      </w:r>
    </w:p>
  </w:footnote>
  <w:footnote w:type="continuationSeparator" w:id="0">
    <w:p w:rsidR="006F35CE" w:rsidRDefault="006F35CE" w:rsidP="008D0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4"/>
    <w:rsid w:val="001812B4"/>
    <w:rsid w:val="00231812"/>
    <w:rsid w:val="002F10D4"/>
    <w:rsid w:val="0062775D"/>
    <w:rsid w:val="00647899"/>
    <w:rsid w:val="006F35CE"/>
    <w:rsid w:val="008D051C"/>
    <w:rsid w:val="00A1108C"/>
    <w:rsid w:val="00B52C64"/>
    <w:rsid w:val="00B72F51"/>
    <w:rsid w:val="00D82851"/>
    <w:rsid w:val="00F6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51C"/>
  </w:style>
  <w:style w:type="paragraph" w:styleId="a6">
    <w:name w:val="footer"/>
    <w:basedOn w:val="a"/>
    <w:link w:val="a7"/>
    <w:uiPriority w:val="99"/>
    <w:unhideWhenUsed/>
    <w:rsid w:val="008D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51C"/>
  </w:style>
  <w:style w:type="paragraph" w:styleId="a6">
    <w:name w:val="footer"/>
    <w:basedOn w:val="a"/>
    <w:link w:val="a7"/>
    <w:uiPriority w:val="99"/>
    <w:unhideWhenUsed/>
    <w:rsid w:val="008D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3946-DF47-435B-B104-1AC0E15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rinaVV</dc:creator>
  <cp:lastModifiedBy>Оболенская Елена Николаевна</cp:lastModifiedBy>
  <cp:revision>5</cp:revision>
  <cp:lastPrinted>2020-02-14T07:31:00Z</cp:lastPrinted>
  <dcterms:created xsi:type="dcterms:W3CDTF">2020-02-04T13:08:00Z</dcterms:created>
  <dcterms:modified xsi:type="dcterms:W3CDTF">2020-02-14T07:45:00Z</dcterms:modified>
</cp:coreProperties>
</file>